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04343441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7618792" w14:textId="2D6D9B34" w:rsidR="00683605" w:rsidRDefault="00683605">
          <w:pPr>
            <w:pStyle w:val="KeinLeerraum"/>
            <w:rPr>
              <w:sz w:val="2"/>
            </w:rPr>
          </w:pPr>
        </w:p>
        <w:p w14:paraId="639AA8F4" w14:textId="77777777" w:rsidR="00683605" w:rsidRDefault="006836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508C55" wp14:editId="10245DB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144"/>
                                    <w:szCs w:val="144"/>
                                    <w:lang w:val="en-US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E90DCA8" w14:textId="647C0780" w:rsidR="00683605" w:rsidRPr="00683605" w:rsidRDefault="00683605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144"/>
                                        <w:szCs w:val="144"/>
                                        <w:lang w:val="en-US"/>
                                      </w:rPr>
                                    </w:pPr>
                                    <w:r w:rsidRPr="0068360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144"/>
                                        <w:szCs w:val="144"/>
                                        <w:lang w:val="en-US"/>
                                      </w:rPr>
                                      <w:t>Tipp Trainer</w:t>
                                    </w:r>
                                  </w:p>
                                </w:sdtContent>
                              </w:sdt>
                              <w:p w14:paraId="066DE46A" w14:textId="0DA9C4F1" w:rsidR="00683605" w:rsidRPr="00683605" w:rsidRDefault="00D85DD0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83605" w:rsidRPr="00683605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A Tipp Trainer program</w:t>
                                    </w:r>
                                  </w:sdtContent>
                                </w:sdt>
                                <w:r w:rsidR="00683605" w:rsidRPr="00683605"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40E05FA5" w14:textId="77777777" w:rsidR="00683605" w:rsidRPr="00683605" w:rsidRDefault="0068360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F508C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144"/>
                              <w:szCs w:val="144"/>
                              <w:lang w:val="en-US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E90DCA8" w14:textId="647C0780" w:rsidR="00683605" w:rsidRPr="00683605" w:rsidRDefault="00683605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144"/>
                                  <w:szCs w:val="144"/>
                                  <w:lang w:val="en-US"/>
                                </w:rPr>
                              </w:pPr>
                              <w:r w:rsidRPr="0068360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144"/>
                                  <w:szCs w:val="144"/>
                                  <w:lang w:val="en-US"/>
                                </w:rPr>
                                <w:t>Tipp Trainer</w:t>
                              </w:r>
                            </w:p>
                          </w:sdtContent>
                        </w:sdt>
                        <w:p w14:paraId="066DE46A" w14:textId="0DA9C4F1" w:rsidR="00683605" w:rsidRPr="00683605" w:rsidRDefault="00D85DD0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83605" w:rsidRPr="00683605">
                                <w:rPr>
                                  <w:color w:val="4472C4" w:themeColor="accent1"/>
                                  <w:sz w:val="52"/>
                                  <w:szCs w:val="52"/>
                                  <w:lang w:val="en-US"/>
                                </w:rPr>
                                <w:t>A Tipp Trainer program</w:t>
                              </w:r>
                            </w:sdtContent>
                          </w:sdt>
                          <w:r w:rsidR="00683605" w:rsidRPr="00683605">
                            <w:rPr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</w:p>
                        <w:p w14:paraId="40E05FA5" w14:textId="77777777" w:rsidR="00683605" w:rsidRPr="00683605" w:rsidRDefault="0068360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E2CF2BA" wp14:editId="7D68A5F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0C0534B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3806C" wp14:editId="2B526F9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5BAD3" w14:textId="78D9BEF4" w:rsidR="00683605" w:rsidRDefault="00D85DD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8360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Zwetti Patric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0ECF19D" w14:textId="1388456C" w:rsidR="00683605" w:rsidRPr="00683605" w:rsidRDefault="0068360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683605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3BHI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B3806C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0155BAD3" w14:textId="78D9BEF4" w:rsidR="00683605" w:rsidRDefault="00D85DD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8360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Zwetti Patric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0ECF19D" w14:textId="1388456C" w:rsidR="00683605" w:rsidRPr="00683605" w:rsidRDefault="00683605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</w:pPr>
                              <w:r w:rsidRPr="00683605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3BHI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1CBC0C" w14:textId="77777777" w:rsidR="00683605" w:rsidRDefault="00683605">
          <w:r>
            <w:br w:type="page"/>
          </w:r>
        </w:p>
      </w:sdtContent>
    </w:sdt>
    <w:tbl>
      <w:tblPr>
        <w:tblpPr w:leftFromText="141" w:rightFromText="141" w:tblpY="15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6"/>
        <w:gridCol w:w="6436"/>
      </w:tblGrid>
      <w:tr w:rsidR="00683605" w:rsidRPr="00F15503" w14:paraId="2305181B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3666F0B3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</w:t>
            </w:r>
            <w:r w:rsidRPr="00F15503">
              <w:rPr>
                <w:b/>
                <w:lang w:val="en-US"/>
              </w:rPr>
              <w:t>roject title:</w:t>
            </w:r>
          </w:p>
        </w:tc>
        <w:tc>
          <w:tcPr>
            <w:tcW w:w="6436" w:type="dxa"/>
          </w:tcPr>
          <w:p w14:paraId="262CE2CA" w14:textId="77777777" w:rsidR="00683605" w:rsidRPr="00F15503" w:rsidRDefault="00683605" w:rsidP="00B5644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410DC">
              <w:rPr>
                <w:lang w:val="en-US"/>
              </w:rPr>
              <w:t>ipp trainer</w:t>
            </w:r>
          </w:p>
        </w:tc>
      </w:tr>
      <w:tr w:rsidR="00683605" w:rsidRPr="00F15503" w14:paraId="3E346817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157A8A8B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F15503">
              <w:rPr>
                <w:b/>
                <w:lang w:val="en-US"/>
              </w:rPr>
              <w:t>roject:</w:t>
            </w:r>
          </w:p>
        </w:tc>
        <w:tc>
          <w:tcPr>
            <w:tcW w:w="6436" w:type="dxa"/>
          </w:tcPr>
          <w:p w14:paraId="1921BBF5" w14:textId="77777777" w:rsidR="00683605" w:rsidRPr="00127A42" w:rsidRDefault="00683605" w:rsidP="00B5644B">
            <w:pPr>
              <w:spacing w:before="60" w:after="60"/>
            </w:pPr>
            <w:r>
              <w:t>IT-Project</w:t>
            </w:r>
          </w:p>
        </w:tc>
      </w:tr>
      <w:tr w:rsidR="00683605" w:rsidRPr="00F15503" w14:paraId="7A9D2A8A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7B8A1C22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F15503">
              <w:rPr>
                <w:b/>
                <w:lang w:val="en-US"/>
              </w:rPr>
              <w:t xml:space="preserve">roject </w:t>
            </w:r>
            <w:r>
              <w:rPr>
                <w:b/>
                <w:lang w:val="en-US"/>
              </w:rPr>
              <w:t>m</w:t>
            </w:r>
            <w:r w:rsidRPr="00F15503">
              <w:rPr>
                <w:b/>
                <w:lang w:val="en-US"/>
              </w:rPr>
              <w:t>anager:</w:t>
            </w:r>
          </w:p>
        </w:tc>
        <w:tc>
          <w:tcPr>
            <w:tcW w:w="6436" w:type="dxa"/>
          </w:tcPr>
          <w:p w14:paraId="7C664620" w14:textId="77777777" w:rsidR="00683605" w:rsidRPr="00F15503" w:rsidRDefault="00683605" w:rsidP="00B5644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Zwetti Patrick</w:t>
            </w:r>
          </w:p>
        </w:tc>
      </w:tr>
      <w:tr w:rsidR="00683605" w:rsidRPr="00F15503" w14:paraId="77A25D36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7A75E624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 w:rsidRPr="00F15503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>owner</w:t>
            </w:r>
            <w:r w:rsidRPr="00F15503">
              <w:rPr>
                <w:b/>
                <w:lang w:val="en-US"/>
              </w:rPr>
              <w:t>:</w:t>
            </w:r>
          </w:p>
        </w:tc>
        <w:tc>
          <w:tcPr>
            <w:tcW w:w="6436" w:type="dxa"/>
          </w:tcPr>
          <w:p w14:paraId="180AF694" w14:textId="77777777" w:rsidR="00683605" w:rsidRPr="00F15503" w:rsidRDefault="00683605" w:rsidP="00B5644B">
            <w:pPr>
              <w:spacing w:before="60" w:after="60"/>
              <w:rPr>
                <w:lang w:val="en-US"/>
              </w:rPr>
            </w:pPr>
            <w:r w:rsidRPr="00F15503">
              <w:rPr>
                <w:rStyle w:val="tlid-translation"/>
                <w:lang w:val="en"/>
              </w:rPr>
              <w:t xml:space="preserve">DI Gernot </w:t>
            </w:r>
            <w:proofErr w:type="spellStart"/>
            <w:r w:rsidRPr="00F15503">
              <w:rPr>
                <w:rStyle w:val="tlid-translation"/>
                <w:lang w:val="en"/>
              </w:rPr>
              <w:t>Loibner</w:t>
            </w:r>
            <w:proofErr w:type="spellEnd"/>
          </w:p>
        </w:tc>
      </w:tr>
      <w:tr w:rsidR="00683605" w:rsidRPr="00F15503" w14:paraId="21D939B2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2ADECB77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F15503">
              <w:rPr>
                <w:b/>
                <w:lang w:val="en-US"/>
              </w:rPr>
              <w:t>roject duration:</w:t>
            </w:r>
          </w:p>
        </w:tc>
        <w:tc>
          <w:tcPr>
            <w:tcW w:w="6436" w:type="dxa"/>
          </w:tcPr>
          <w:p w14:paraId="40306EF8" w14:textId="3C1BEB40" w:rsidR="00683605" w:rsidRPr="00F15503" w:rsidRDefault="00683605" w:rsidP="00B5644B">
            <w:pPr>
              <w:tabs>
                <w:tab w:val="left" w:pos="230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start</w:t>
            </w:r>
            <w:r w:rsidRPr="00F15503">
              <w:rPr>
                <w:lang w:val="en-US"/>
              </w:rPr>
              <w:t xml:space="preserve">: </w:t>
            </w:r>
            <w:r w:rsidRPr="00F15503">
              <w:rPr>
                <w:lang w:val="en-US"/>
              </w:rPr>
              <w:tab/>
            </w:r>
            <w:r>
              <w:rPr>
                <w:lang w:val="en-US"/>
              </w:rPr>
              <w:t>29.04.2019</w:t>
            </w:r>
          </w:p>
          <w:p w14:paraId="1D1DF8A9" w14:textId="77777777" w:rsidR="00683605" w:rsidRPr="00F15503" w:rsidRDefault="00683605" w:rsidP="00B5644B">
            <w:pPr>
              <w:tabs>
                <w:tab w:val="left" w:pos="230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F15503">
              <w:rPr>
                <w:lang w:val="en-US"/>
              </w:rPr>
              <w:t xml:space="preserve">: </w:t>
            </w:r>
            <w:r w:rsidRPr="00F15503">
              <w:rPr>
                <w:lang w:val="en-US"/>
              </w:rPr>
              <w:tab/>
            </w:r>
            <w:r>
              <w:rPr>
                <w:lang w:val="en-US"/>
              </w:rPr>
              <w:t>27.05.2019</w:t>
            </w:r>
          </w:p>
        </w:tc>
      </w:tr>
      <w:tr w:rsidR="00683605" w:rsidRPr="00AF7853" w14:paraId="220E368C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25873463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 w:rsidRPr="00422C66">
              <w:rPr>
                <w:b/>
                <w:lang w:val="en-US"/>
              </w:rPr>
              <w:t>enefit from the perspective of the user</w:t>
            </w:r>
          </w:p>
        </w:tc>
        <w:tc>
          <w:tcPr>
            <w:tcW w:w="6436" w:type="dxa"/>
          </w:tcPr>
          <w:p w14:paraId="4EF181D2" w14:textId="77777777" w:rsidR="00683605" w:rsidRPr="00F15503" w:rsidRDefault="00683605" w:rsidP="00B5644B">
            <w:pPr>
              <w:tabs>
                <w:tab w:val="left" w:pos="2869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User learns to tip faster on keyboard. User can level up to play harder levels. Every user has his own account, where his results are saved.</w:t>
            </w:r>
          </w:p>
        </w:tc>
      </w:tr>
      <w:tr w:rsidR="00683605" w:rsidRPr="00AF7853" w14:paraId="7ADAD417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164F69DC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s:</w:t>
            </w:r>
          </w:p>
        </w:tc>
        <w:tc>
          <w:tcPr>
            <w:tcW w:w="6436" w:type="dxa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122"/>
              <w:gridCol w:w="4098"/>
            </w:tblGrid>
            <w:tr w:rsidR="00683605" w:rsidRPr="00F15503" w14:paraId="3FB2593F" w14:textId="77777777" w:rsidTr="00D85DD0">
              <w:tc>
                <w:tcPr>
                  <w:tcW w:w="1706" w:type="pct"/>
                  <w:tcBorders>
                    <w:bottom w:val="single" w:sz="4" w:space="0" w:color="auto"/>
                  </w:tcBorders>
                </w:tcPr>
                <w:p w14:paraId="7F9CDDF5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b/>
                      <w:lang w:val="en-US"/>
                    </w:rPr>
                  </w:pPr>
                  <w:r w:rsidRPr="00F15503">
                    <w:rPr>
                      <w:b/>
                      <w:lang w:val="en"/>
                    </w:rPr>
                    <w:t>Partial goals</w:t>
                  </w:r>
                  <w:r w:rsidRPr="00F15503"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3294" w:type="pct"/>
                  <w:tcBorders>
                    <w:bottom w:val="single" w:sz="4" w:space="0" w:color="auto"/>
                  </w:tcBorders>
                </w:tcPr>
                <w:p w14:paraId="3FFBF352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b/>
                      <w:lang w:val="en-US"/>
                    </w:rPr>
                  </w:pPr>
                  <w:r w:rsidRPr="00F15503">
                    <w:rPr>
                      <w:b/>
                      <w:lang w:val="en"/>
                    </w:rPr>
                    <w:t>Results</w:t>
                  </w:r>
                  <w:r w:rsidRPr="00F15503">
                    <w:rPr>
                      <w:b/>
                      <w:lang w:val="en-US"/>
                    </w:rPr>
                    <w:t>:</w:t>
                  </w:r>
                </w:p>
              </w:tc>
            </w:tr>
            <w:tr w:rsidR="00683605" w:rsidRPr="00AF7853" w14:paraId="698169B3" w14:textId="77777777" w:rsidTr="00D85DD0">
              <w:tc>
                <w:tcPr>
                  <w:tcW w:w="1706" w:type="pct"/>
                  <w:tcBorders>
                    <w:top w:val="single" w:sz="4" w:space="0" w:color="auto"/>
                  </w:tcBorders>
                </w:tcPr>
                <w:p w14:paraId="3816922A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w scores</w:t>
                  </w:r>
                </w:p>
              </w:tc>
              <w:tc>
                <w:tcPr>
                  <w:tcW w:w="3294" w:type="pct"/>
                  <w:tcBorders>
                    <w:top w:val="single" w:sz="4" w:space="0" w:color="auto"/>
                  </w:tcBorders>
                </w:tcPr>
                <w:p w14:paraId="54F22BA6" w14:textId="77777777" w:rsidR="00683605" w:rsidRPr="00F15503" w:rsidRDefault="00683605" w:rsidP="00AF7853">
                  <w:pPr>
                    <w:framePr w:hSpace="141" w:wrap="around" w:hAnchor="text" w:y="1520"/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er knows if he gets better</w:t>
                  </w:r>
                </w:p>
              </w:tc>
            </w:tr>
            <w:tr w:rsidR="00683605" w:rsidRPr="00AF7853" w14:paraId="01B91E23" w14:textId="77777777" w:rsidTr="00D85DD0">
              <w:tc>
                <w:tcPr>
                  <w:tcW w:w="1706" w:type="pct"/>
                </w:tcPr>
                <w:p w14:paraId="24C0F589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erent levels</w:t>
                  </w:r>
                </w:p>
              </w:tc>
              <w:tc>
                <w:tcPr>
                  <w:tcW w:w="3294" w:type="pct"/>
                </w:tcPr>
                <w:p w14:paraId="199845C4" w14:textId="77777777" w:rsidR="00683605" w:rsidRPr="00F15503" w:rsidRDefault="00683605" w:rsidP="00AF7853">
                  <w:pPr>
                    <w:framePr w:hSpace="141" w:wrap="around" w:hAnchor="text" w:y="1520"/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vel for noobs and pros</w:t>
                  </w:r>
                </w:p>
              </w:tc>
            </w:tr>
            <w:tr w:rsidR="00683605" w:rsidRPr="00AF7853" w14:paraId="1F05C600" w14:textId="77777777" w:rsidTr="00D85DD0">
              <w:tc>
                <w:tcPr>
                  <w:tcW w:w="1706" w:type="pct"/>
                </w:tcPr>
                <w:p w14:paraId="35C5E574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w helps</w:t>
                  </w:r>
                </w:p>
              </w:tc>
              <w:tc>
                <w:tcPr>
                  <w:tcW w:w="3294" w:type="pct"/>
                </w:tcPr>
                <w:p w14:paraId="04006A97" w14:textId="77777777" w:rsidR="00683605" w:rsidRPr="00F15503" w:rsidRDefault="00683605" w:rsidP="00AF7853">
                  <w:pPr>
                    <w:framePr w:hSpace="141" w:wrap="around" w:hAnchor="text" w:y="1520"/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lps user to get better</w:t>
                  </w:r>
                </w:p>
              </w:tc>
            </w:tr>
            <w:tr w:rsidR="00683605" w:rsidRPr="00AF7853" w14:paraId="55CF870E" w14:textId="77777777" w:rsidTr="00D85DD0">
              <w:tc>
                <w:tcPr>
                  <w:tcW w:w="1706" w:type="pct"/>
                </w:tcPr>
                <w:p w14:paraId="3B89A8BF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ve account in DB</w:t>
                  </w:r>
                </w:p>
              </w:tc>
              <w:tc>
                <w:tcPr>
                  <w:tcW w:w="3294" w:type="pct"/>
                </w:tcPr>
                <w:p w14:paraId="2B1B6A73" w14:textId="77777777" w:rsidR="00683605" w:rsidRPr="00F15503" w:rsidRDefault="00683605" w:rsidP="00AF7853">
                  <w:pPr>
                    <w:framePr w:hSpace="141" w:wrap="around" w:hAnchor="text" w:y="1520"/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ounts are saved in DB</w:t>
                  </w:r>
                </w:p>
              </w:tc>
            </w:tr>
          </w:tbl>
          <w:p w14:paraId="157D16A7" w14:textId="77777777" w:rsidR="00683605" w:rsidRPr="00F15503" w:rsidRDefault="00683605" w:rsidP="00B5644B">
            <w:pPr>
              <w:tabs>
                <w:tab w:val="left" w:pos="3720"/>
              </w:tabs>
              <w:spacing w:before="60" w:after="60"/>
              <w:rPr>
                <w:lang w:val="en-US"/>
              </w:rPr>
            </w:pPr>
          </w:p>
        </w:tc>
      </w:tr>
      <w:tr w:rsidR="00683605" w:rsidRPr="00F15503" w14:paraId="37E6B65E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380764E0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 w:rsidRPr="00F15503">
              <w:rPr>
                <w:b/>
                <w:lang w:val="en"/>
              </w:rPr>
              <w:t>Milestones</w:t>
            </w:r>
            <w:r w:rsidRPr="00F15503">
              <w:rPr>
                <w:b/>
                <w:lang w:val="en-US"/>
              </w:rPr>
              <w:t>:</w:t>
            </w:r>
          </w:p>
        </w:tc>
        <w:tc>
          <w:tcPr>
            <w:tcW w:w="6436" w:type="dxa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110"/>
              <w:gridCol w:w="3110"/>
            </w:tblGrid>
            <w:tr w:rsidR="00683605" w:rsidRPr="00F15503" w14:paraId="12BBBE6F" w14:textId="77777777" w:rsidTr="00D85DD0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0EB5BC38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"/>
                    </w:rPr>
                    <w:t>M</w:t>
                  </w:r>
                  <w:r w:rsidRPr="00F15503">
                    <w:rPr>
                      <w:b/>
                      <w:lang w:val="en"/>
                    </w:rPr>
                    <w:t>ilestones</w:t>
                  </w:r>
                  <w:r w:rsidRPr="00F15503"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D0277D3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"/>
                    </w:rPr>
                    <w:t>D</w:t>
                  </w:r>
                  <w:r w:rsidRPr="00F15503">
                    <w:rPr>
                      <w:b/>
                      <w:lang w:val="en"/>
                    </w:rPr>
                    <w:t>ate</w:t>
                  </w:r>
                  <w:r w:rsidRPr="00F15503">
                    <w:rPr>
                      <w:b/>
                      <w:lang w:val="en-US"/>
                    </w:rPr>
                    <w:t>:</w:t>
                  </w:r>
                </w:p>
              </w:tc>
            </w:tr>
            <w:tr w:rsidR="00683605" w:rsidRPr="00F15503" w14:paraId="00B8548F" w14:textId="77777777" w:rsidTr="00D85DD0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478567A3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ign…finished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63E5C4B6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 w:rsidRPr="007410DC">
                    <w:rPr>
                      <w:lang w:val="en-US"/>
                    </w:rPr>
                    <w:t>1.</w:t>
                  </w:r>
                  <w:r>
                    <w:rPr>
                      <w:lang w:val="en-US"/>
                    </w:rPr>
                    <w:t xml:space="preserve"> week</w:t>
                  </w:r>
                </w:p>
              </w:tc>
            </w:tr>
            <w:tr w:rsidR="00683605" w:rsidRPr="00F15503" w14:paraId="24AFD479" w14:textId="77777777" w:rsidTr="00D85DD0">
              <w:tc>
                <w:tcPr>
                  <w:tcW w:w="2500" w:type="pct"/>
                </w:tcPr>
                <w:p w14:paraId="3A90AEA4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tionality…finished</w:t>
                  </w:r>
                </w:p>
              </w:tc>
              <w:tc>
                <w:tcPr>
                  <w:tcW w:w="2500" w:type="pct"/>
                </w:tcPr>
                <w:p w14:paraId="5B88A85D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Pr="007410DC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 xml:space="preserve"> week</w:t>
                  </w:r>
                </w:p>
              </w:tc>
            </w:tr>
            <w:tr w:rsidR="00683605" w:rsidRPr="00F15503" w14:paraId="2D953B6F" w14:textId="77777777" w:rsidTr="00D85DD0">
              <w:tc>
                <w:tcPr>
                  <w:tcW w:w="2500" w:type="pct"/>
                </w:tcPr>
                <w:p w14:paraId="0876F3E3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sts…finished</w:t>
                  </w:r>
                </w:p>
              </w:tc>
              <w:tc>
                <w:tcPr>
                  <w:tcW w:w="2500" w:type="pct"/>
                </w:tcPr>
                <w:p w14:paraId="5676FB58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Pr="007410DC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 xml:space="preserve"> week</w:t>
                  </w:r>
                </w:p>
              </w:tc>
            </w:tr>
            <w:tr w:rsidR="00683605" w:rsidRPr="00F15503" w14:paraId="488506BD" w14:textId="77777777" w:rsidTr="00D85DD0">
              <w:tc>
                <w:tcPr>
                  <w:tcW w:w="2500" w:type="pct"/>
                </w:tcPr>
                <w:p w14:paraId="5115CA58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ject…finished</w:t>
                  </w:r>
                </w:p>
              </w:tc>
              <w:tc>
                <w:tcPr>
                  <w:tcW w:w="2500" w:type="pct"/>
                </w:tcPr>
                <w:p w14:paraId="4C007493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Pr="007410DC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 xml:space="preserve"> week</w:t>
                  </w:r>
                </w:p>
              </w:tc>
            </w:tr>
          </w:tbl>
          <w:p w14:paraId="32606A9C" w14:textId="77777777" w:rsidR="00683605" w:rsidRPr="00F15503" w:rsidRDefault="00683605" w:rsidP="00B5644B">
            <w:pPr>
              <w:tabs>
                <w:tab w:val="left" w:pos="3153"/>
              </w:tabs>
              <w:spacing w:before="60" w:after="60"/>
              <w:rPr>
                <w:lang w:val="en-US"/>
              </w:rPr>
            </w:pPr>
          </w:p>
        </w:tc>
      </w:tr>
      <w:tr w:rsidR="00683605" w:rsidRPr="00AF7853" w14:paraId="267C9189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28EF09DE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 w:rsidRPr="00F15503">
              <w:rPr>
                <w:b/>
                <w:lang w:val="en"/>
              </w:rPr>
              <w:t>Constraints</w:t>
            </w:r>
            <w:r w:rsidRPr="00F15503">
              <w:rPr>
                <w:b/>
                <w:lang w:val="en-US"/>
              </w:rPr>
              <w:t>und</w:t>
            </w:r>
          </w:p>
        </w:tc>
        <w:tc>
          <w:tcPr>
            <w:tcW w:w="6436" w:type="dxa"/>
          </w:tcPr>
          <w:p w14:paraId="755A5BB1" w14:textId="77777777" w:rsidR="00683605" w:rsidRPr="001477F4" w:rsidRDefault="00683605" w:rsidP="00B5644B">
            <w:pPr>
              <w:tabs>
                <w:tab w:val="left" w:pos="3153"/>
              </w:tabs>
              <w:spacing w:before="60" w:after="60"/>
              <w:rPr>
                <w:lang w:val="en-US"/>
              </w:rPr>
            </w:pPr>
            <w:r w:rsidRPr="001477F4">
              <w:rPr>
                <w:lang w:val="en-US"/>
              </w:rPr>
              <w:t xml:space="preserve">Export/Import, Database, </w:t>
            </w:r>
            <w:r>
              <w:rPr>
                <w:lang w:val="en"/>
              </w:rPr>
              <w:t xml:space="preserve">Additional technologies, </w:t>
            </w:r>
            <w:r w:rsidRPr="001477F4">
              <w:rPr>
                <w:lang w:val="en"/>
              </w:rPr>
              <w:t>GUI-Elements</w:t>
            </w:r>
          </w:p>
        </w:tc>
      </w:tr>
    </w:tbl>
    <w:p w14:paraId="7E1715FA" w14:textId="1D7206CA" w:rsidR="004E41F4" w:rsidRDefault="00B5644B" w:rsidP="00B5644B">
      <w:pPr>
        <w:pStyle w:val="berschrift1"/>
        <w:rPr>
          <w:rStyle w:val="tlid-translation"/>
          <w:sz w:val="56"/>
          <w:szCs w:val="56"/>
          <w:lang w:val="en"/>
        </w:rPr>
      </w:pPr>
      <w:r>
        <w:rPr>
          <w:rStyle w:val="tlid-translation"/>
          <w:sz w:val="56"/>
          <w:szCs w:val="56"/>
          <w:lang w:val="en"/>
        </w:rPr>
        <w:t>P</w:t>
      </w:r>
      <w:r w:rsidRPr="00B5644B">
        <w:rPr>
          <w:rStyle w:val="tlid-translation"/>
          <w:sz w:val="56"/>
          <w:szCs w:val="56"/>
          <w:lang w:val="en"/>
        </w:rPr>
        <w:t xml:space="preserve">roject </w:t>
      </w:r>
      <w:r>
        <w:rPr>
          <w:rStyle w:val="tlid-translation"/>
          <w:sz w:val="56"/>
          <w:szCs w:val="56"/>
          <w:lang w:val="en"/>
        </w:rPr>
        <w:t>A</w:t>
      </w:r>
      <w:r w:rsidRPr="00B5644B">
        <w:rPr>
          <w:rStyle w:val="tlid-translation"/>
          <w:sz w:val="56"/>
          <w:szCs w:val="56"/>
          <w:lang w:val="en"/>
        </w:rPr>
        <w:t>pplication</w:t>
      </w:r>
    </w:p>
    <w:p w14:paraId="3A7B3864" w14:textId="242F3955" w:rsidR="00037F69" w:rsidRDefault="00037F69" w:rsidP="00037F69">
      <w:pPr>
        <w:rPr>
          <w:lang w:val="en"/>
        </w:rPr>
      </w:pPr>
    </w:p>
    <w:p w14:paraId="42B74606" w14:textId="0C062D59" w:rsidR="00037F69" w:rsidRDefault="00037F69" w:rsidP="00037F69">
      <w:pPr>
        <w:rPr>
          <w:lang w:val="en"/>
        </w:rPr>
      </w:pPr>
    </w:p>
    <w:p w14:paraId="640668A6" w14:textId="64F79796" w:rsidR="00037F69" w:rsidRDefault="00037F69" w:rsidP="00037F69">
      <w:pPr>
        <w:rPr>
          <w:lang w:val="en"/>
        </w:rPr>
      </w:pPr>
    </w:p>
    <w:p w14:paraId="097F3508" w14:textId="702217B8" w:rsidR="00037F69" w:rsidRDefault="00037F69" w:rsidP="00037F69">
      <w:pPr>
        <w:rPr>
          <w:lang w:val="en"/>
        </w:rPr>
      </w:pPr>
    </w:p>
    <w:p w14:paraId="66F4E74D" w14:textId="5C5A5FBE" w:rsidR="00037F69" w:rsidRDefault="00037F69" w:rsidP="00037F69">
      <w:pPr>
        <w:rPr>
          <w:lang w:val="en"/>
        </w:rPr>
      </w:pPr>
    </w:p>
    <w:p w14:paraId="1217F603" w14:textId="3C45797A" w:rsidR="00037F69" w:rsidRDefault="00037F69" w:rsidP="00037F69">
      <w:pPr>
        <w:rPr>
          <w:lang w:val="en"/>
        </w:rPr>
      </w:pPr>
    </w:p>
    <w:p w14:paraId="5052137D" w14:textId="77C277E6" w:rsidR="00037F69" w:rsidRDefault="00037F69" w:rsidP="00037F69">
      <w:pPr>
        <w:rPr>
          <w:lang w:val="en"/>
        </w:rPr>
      </w:pPr>
    </w:p>
    <w:p w14:paraId="7A7EBC6B" w14:textId="6B0F5D77" w:rsidR="00037F69" w:rsidRDefault="00037F69" w:rsidP="00037F69">
      <w:pPr>
        <w:rPr>
          <w:lang w:val="en"/>
        </w:rPr>
      </w:pPr>
    </w:p>
    <w:p w14:paraId="47817D2A" w14:textId="4DAB937E" w:rsidR="00037F69" w:rsidRDefault="00037F69" w:rsidP="00037F69">
      <w:pPr>
        <w:rPr>
          <w:lang w:val="en"/>
        </w:rPr>
      </w:pPr>
    </w:p>
    <w:p w14:paraId="4A461D71" w14:textId="7EE45BA1" w:rsidR="00037F69" w:rsidRDefault="00037F69" w:rsidP="00037F69">
      <w:pPr>
        <w:rPr>
          <w:lang w:val="en"/>
        </w:rPr>
      </w:pPr>
    </w:p>
    <w:p w14:paraId="199C18B1" w14:textId="146BF2AE" w:rsidR="00037F69" w:rsidRDefault="00037F69" w:rsidP="00037F69">
      <w:pPr>
        <w:rPr>
          <w:lang w:val="en"/>
        </w:rPr>
      </w:pPr>
    </w:p>
    <w:p w14:paraId="0C49AF6B" w14:textId="01DB43D0" w:rsidR="00037F69" w:rsidRDefault="00037F69" w:rsidP="00037F69">
      <w:pPr>
        <w:rPr>
          <w:lang w:val="en"/>
        </w:rPr>
      </w:pPr>
    </w:p>
    <w:p w14:paraId="53C52EEB" w14:textId="4F120CF9" w:rsidR="00037F69" w:rsidRDefault="00037F69" w:rsidP="00037F69">
      <w:pPr>
        <w:rPr>
          <w:lang w:val="en"/>
        </w:rPr>
      </w:pPr>
    </w:p>
    <w:p w14:paraId="3B8AEAE9" w14:textId="46DD450E" w:rsidR="009979EC" w:rsidRDefault="009979EC" w:rsidP="00AF7853">
      <w:pPr>
        <w:pStyle w:val="berschrift1"/>
        <w:rPr>
          <w:rStyle w:val="tlid-translation"/>
          <w:sz w:val="56"/>
          <w:szCs w:val="56"/>
          <w:lang w:val="en"/>
        </w:rPr>
      </w:pPr>
      <w:r w:rsidRPr="009979EC">
        <w:rPr>
          <w:rStyle w:val="tlid-translation"/>
          <w:sz w:val="56"/>
          <w:szCs w:val="56"/>
          <w:lang w:val="en"/>
        </w:rPr>
        <w:lastRenderedPageBreak/>
        <w:t>Project description</w:t>
      </w:r>
      <w:r>
        <w:rPr>
          <w:rStyle w:val="tlid-translation"/>
          <w:sz w:val="56"/>
          <w:szCs w:val="56"/>
          <w:lang w:val="en"/>
        </w:rPr>
        <w:t xml:space="preserve"> (</w:t>
      </w:r>
      <w:r w:rsidRPr="009979EC">
        <w:rPr>
          <w:rStyle w:val="tlid-translation"/>
          <w:sz w:val="56"/>
          <w:szCs w:val="56"/>
          <w:lang w:val="en"/>
        </w:rPr>
        <w:t>technically</w:t>
      </w:r>
      <w:r>
        <w:rPr>
          <w:rStyle w:val="tlid-translation"/>
          <w:sz w:val="56"/>
          <w:szCs w:val="56"/>
          <w:lang w:val="en"/>
        </w:rPr>
        <w:t>)</w:t>
      </w:r>
    </w:p>
    <w:p w14:paraId="02888F11" w14:textId="1C9C8444" w:rsidR="00AF7853" w:rsidRPr="009979EC" w:rsidRDefault="00AF7853" w:rsidP="009979EC">
      <w:pPr>
        <w:pStyle w:val="berschrift3"/>
        <w:rPr>
          <w:rStyle w:val="tlid-translation"/>
          <w:sz w:val="40"/>
          <w:szCs w:val="40"/>
          <w:lang w:val="en-US"/>
        </w:rPr>
      </w:pPr>
      <w:r w:rsidRPr="009979EC">
        <w:rPr>
          <w:rStyle w:val="tlid-translation"/>
          <w:sz w:val="40"/>
          <w:szCs w:val="40"/>
          <w:lang w:val="en"/>
        </w:rPr>
        <w:t>Scrum planning</w:t>
      </w:r>
    </w:p>
    <w:p w14:paraId="621FEAD3" w14:textId="77777777" w:rsidR="00AF7853" w:rsidRDefault="00AF7853">
      <w:pPr>
        <w:rPr>
          <w:rStyle w:val="tlid-translation"/>
          <w:sz w:val="56"/>
          <w:szCs w:val="56"/>
          <w:lang w:val="en"/>
        </w:rPr>
      </w:pPr>
      <w:r>
        <w:rPr>
          <w:noProof/>
        </w:rPr>
        <w:drawing>
          <wp:inline distT="0" distB="0" distL="0" distR="0" wp14:anchorId="41A54262" wp14:editId="4806FC83">
            <wp:extent cx="5760720" cy="252920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1E64" w14:textId="77777777" w:rsidR="00AF7853" w:rsidRDefault="00AF7853">
      <w:pPr>
        <w:rPr>
          <w:rStyle w:val="tlid-translation"/>
          <w:sz w:val="56"/>
          <w:szCs w:val="56"/>
          <w:lang w:val="en"/>
        </w:rPr>
      </w:pPr>
    </w:p>
    <w:p w14:paraId="25053CA6" w14:textId="652715A7" w:rsidR="00AF7853" w:rsidRPr="009979EC" w:rsidRDefault="00AF7853" w:rsidP="009979EC">
      <w:pPr>
        <w:pStyle w:val="berschrift3"/>
        <w:rPr>
          <w:rStyle w:val="tlid-translation"/>
          <w:sz w:val="40"/>
          <w:szCs w:val="40"/>
          <w:lang w:val="en"/>
        </w:rPr>
      </w:pPr>
      <w:r w:rsidRPr="009979EC">
        <w:rPr>
          <w:rStyle w:val="tlid-translation"/>
          <w:sz w:val="40"/>
          <w:szCs w:val="40"/>
          <w:lang w:val="en"/>
        </w:rPr>
        <w:t>Class Description</w:t>
      </w:r>
    </w:p>
    <w:p w14:paraId="277688A1" w14:textId="4287A251" w:rsidR="00630297" w:rsidRPr="00630297" w:rsidRDefault="00630297" w:rsidP="00630297">
      <w:pPr>
        <w:rPr>
          <w:lang w:val="en"/>
        </w:rPr>
      </w:pPr>
      <w:r>
        <w:rPr>
          <w:noProof/>
        </w:rPr>
        <w:drawing>
          <wp:inline distT="0" distB="0" distL="0" distR="0" wp14:anchorId="686AD6BD" wp14:editId="2B4FFF6F">
            <wp:extent cx="4556760" cy="2566191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1924" cy="25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398C" w14:textId="6A7B853D" w:rsidR="00630297" w:rsidRDefault="00630297" w:rsidP="00630297">
      <w:pPr>
        <w:rPr>
          <w:lang w:val="en"/>
        </w:rPr>
      </w:pPr>
    </w:p>
    <w:p w14:paraId="2CBAD6AA" w14:textId="1D030C42" w:rsidR="00630297" w:rsidRDefault="009979EC" w:rsidP="009979EC">
      <w:pPr>
        <w:pStyle w:val="berschrift3"/>
        <w:rPr>
          <w:rStyle w:val="tlid-translation"/>
          <w:sz w:val="40"/>
          <w:szCs w:val="40"/>
          <w:lang w:val="en"/>
        </w:rPr>
      </w:pPr>
      <w:proofErr w:type="spellStart"/>
      <w:r w:rsidRPr="009979EC">
        <w:rPr>
          <w:rStyle w:val="tlid-translation"/>
          <w:sz w:val="40"/>
          <w:szCs w:val="40"/>
          <w:lang w:val="en"/>
        </w:rPr>
        <w:t>JavaDoc</w:t>
      </w:r>
      <w:proofErr w:type="spellEnd"/>
      <w:r w:rsidRPr="009979EC">
        <w:rPr>
          <w:rStyle w:val="tlid-translation"/>
          <w:sz w:val="40"/>
          <w:szCs w:val="40"/>
          <w:lang w:val="en"/>
        </w:rPr>
        <w:t xml:space="preserve"> placed in </w:t>
      </w:r>
      <w:proofErr w:type="spellStart"/>
      <w:r w:rsidRPr="009979EC">
        <w:rPr>
          <w:rStyle w:val="tlid-translation"/>
          <w:sz w:val="40"/>
          <w:szCs w:val="40"/>
          <w:lang w:val="en"/>
        </w:rPr>
        <w:t>dist</w:t>
      </w:r>
      <w:proofErr w:type="spellEnd"/>
      <w:r w:rsidRPr="009979EC">
        <w:rPr>
          <w:rStyle w:val="tlid-translation"/>
          <w:sz w:val="40"/>
          <w:szCs w:val="40"/>
          <w:lang w:val="en"/>
        </w:rPr>
        <w:t xml:space="preserve"> folder</w:t>
      </w:r>
      <w:r>
        <w:rPr>
          <w:rStyle w:val="tlid-translation"/>
          <w:sz w:val="40"/>
          <w:szCs w:val="40"/>
          <w:lang w:val="en"/>
        </w:rPr>
        <w:t>!</w:t>
      </w:r>
    </w:p>
    <w:p w14:paraId="2CEF876A" w14:textId="0726FC41" w:rsidR="00402CCA" w:rsidRPr="009979EC" w:rsidRDefault="009979EC">
      <w:pPr>
        <w:rPr>
          <w:rStyle w:val="tlid-translation"/>
          <w:lang w:val="en"/>
        </w:rPr>
      </w:pPr>
      <w:r>
        <w:rPr>
          <w:noProof/>
        </w:rPr>
        <w:drawing>
          <wp:inline distT="0" distB="0" distL="0" distR="0" wp14:anchorId="763FAA83" wp14:editId="01D4C579">
            <wp:extent cx="5501640" cy="1209851"/>
            <wp:effectExtent l="0" t="0" r="381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0331" cy="121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9179" w14:textId="77777777" w:rsidR="00402CCA" w:rsidRPr="009979EC" w:rsidRDefault="00402CCA" w:rsidP="009979EC">
      <w:pPr>
        <w:pStyle w:val="berschrift3"/>
        <w:rPr>
          <w:rStyle w:val="tlid-translation"/>
          <w:sz w:val="40"/>
          <w:szCs w:val="40"/>
          <w:lang w:val="en"/>
        </w:rPr>
      </w:pPr>
      <w:r w:rsidRPr="009979EC">
        <w:rPr>
          <w:rStyle w:val="tlid-translation"/>
          <w:sz w:val="40"/>
          <w:szCs w:val="40"/>
          <w:lang w:val="en"/>
        </w:rPr>
        <w:lastRenderedPageBreak/>
        <w:t>Database Description</w:t>
      </w:r>
    </w:p>
    <w:p w14:paraId="09F2CE5F" w14:textId="77777777" w:rsidR="00402CCA" w:rsidRDefault="00402CCA">
      <w:pPr>
        <w:rPr>
          <w:rStyle w:val="tlid-translation"/>
          <w:sz w:val="56"/>
          <w:szCs w:val="56"/>
          <w:lang w:val="en"/>
        </w:rPr>
      </w:pPr>
      <w:r>
        <w:rPr>
          <w:noProof/>
        </w:rPr>
        <w:drawing>
          <wp:inline distT="0" distB="0" distL="0" distR="0" wp14:anchorId="0F3B7850" wp14:editId="77835187">
            <wp:extent cx="1000125" cy="6096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lid-translation"/>
          <w:sz w:val="56"/>
          <w:szCs w:val="56"/>
          <w:lang w:val="en"/>
        </w:rPr>
        <w:t xml:space="preserve"> </w:t>
      </w:r>
    </w:p>
    <w:p w14:paraId="6FE2A8BF" w14:textId="77777777" w:rsidR="00402CCA" w:rsidRPr="009979EC" w:rsidRDefault="00402CCA" w:rsidP="00402CCA">
      <w:pPr>
        <w:pStyle w:val="berschrift2"/>
        <w:rPr>
          <w:rStyle w:val="tlid-translation"/>
          <w:lang w:val="en-US"/>
        </w:rPr>
      </w:pPr>
      <w:r w:rsidRPr="009979EC">
        <w:rPr>
          <w:rStyle w:val="tlid-translation"/>
          <w:lang w:val="en-US"/>
        </w:rPr>
        <w:t>Statements:</w:t>
      </w:r>
    </w:p>
    <w:p w14:paraId="79F72DC7" w14:textId="77777777" w:rsidR="00402CCA" w:rsidRDefault="00402CCA">
      <w:pPr>
        <w:rPr>
          <w:rStyle w:val="tlid-translation"/>
          <w:sz w:val="56"/>
          <w:szCs w:val="56"/>
          <w:lang w:val="en"/>
        </w:rPr>
      </w:pPr>
      <w:r>
        <w:rPr>
          <w:noProof/>
        </w:rPr>
        <w:drawing>
          <wp:inline distT="0" distB="0" distL="0" distR="0" wp14:anchorId="430ED0A5" wp14:editId="4550A062">
            <wp:extent cx="4663440" cy="2289568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4687" cy="22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lid-translation"/>
          <w:sz w:val="56"/>
          <w:szCs w:val="56"/>
          <w:lang w:val="en"/>
        </w:rPr>
        <w:t xml:space="preserve"> </w:t>
      </w:r>
    </w:p>
    <w:p w14:paraId="10709008" w14:textId="14361603" w:rsidR="00402CCA" w:rsidRDefault="00402CCA">
      <w:pPr>
        <w:rPr>
          <w:rStyle w:val="tlid-translation"/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"/>
        </w:rPr>
      </w:pPr>
      <w:r>
        <w:rPr>
          <w:rStyle w:val="tlid-translation"/>
          <w:sz w:val="56"/>
          <w:szCs w:val="56"/>
          <w:lang w:val="en"/>
        </w:rPr>
        <w:br w:type="page"/>
      </w:r>
    </w:p>
    <w:p w14:paraId="69563822" w14:textId="0F78D978" w:rsidR="009979EC" w:rsidRDefault="009979EC" w:rsidP="009979EC">
      <w:pPr>
        <w:pStyle w:val="berschrift1"/>
        <w:rPr>
          <w:rStyle w:val="tlid-translation"/>
          <w:sz w:val="56"/>
          <w:szCs w:val="56"/>
          <w:lang w:val="en"/>
        </w:rPr>
      </w:pPr>
      <w:r w:rsidRPr="009979EC">
        <w:rPr>
          <w:rStyle w:val="tlid-translation"/>
          <w:sz w:val="56"/>
          <w:szCs w:val="56"/>
          <w:lang w:val="en"/>
        </w:rPr>
        <w:lastRenderedPageBreak/>
        <w:t>Project description (user manual)</w:t>
      </w:r>
    </w:p>
    <w:p w14:paraId="2A3B784F" w14:textId="46832C84" w:rsidR="00D17C28" w:rsidRDefault="00D17C28" w:rsidP="00D17C28">
      <w:pPr>
        <w:rPr>
          <w:lang w:val="en"/>
        </w:rPr>
      </w:pPr>
    </w:p>
    <w:p w14:paraId="314F982C" w14:textId="2510D5FA" w:rsidR="00D17C28" w:rsidRDefault="00D17C28" w:rsidP="00D17C28">
      <w:pPr>
        <w:rPr>
          <w:lang w:val="en"/>
        </w:rPr>
      </w:pPr>
      <w:r>
        <w:rPr>
          <w:lang w:val="en"/>
        </w:rPr>
        <w:t>If the program gets started these two windows come.</w:t>
      </w:r>
    </w:p>
    <w:p w14:paraId="11ED9531" w14:textId="0F30A11E" w:rsidR="00D17C28" w:rsidRDefault="00D17C28" w:rsidP="00D17C28">
      <w:pPr>
        <w:rPr>
          <w:lang w:val="en"/>
        </w:rPr>
      </w:pPr>
      <w:r>
        <w:rPr>
          <w:lang w:val="en"/>
        </w:rPr>
        <w:t>The first is for the username of the DB and the second is for the DB password.</w:t>
      </w:r>
    </w:p>
    <w:p w14:paraId="4B775A98" w14:textId="57A1AED9" w:rsidR="00D17C28" w:rsidRDefault="00D17C28" w:rsidP="00D17C28">
      <w:pPr>
        <w:rPr>
          <w:noProof/>
        </w:rPr>
      </w:pPr>
      <w:r>
        <w:rPr>
          <w:noProof/>
        </w:rPr>
        <w:drawing>
          <wp:inline distT="0" distB="0" distL="0" distR="0" wp14:anchorId="260FC331" wp14:editId="46C784A3">
            <wp:extent cx="1689100" cy="717289"/>
            <wp:effectExtent l="0" t="0" r="635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026" cy="7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C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3376EA" wp14:editId="41CF7F95">
            <wp:extent cx="1682750" cy="702622"/>
            <wp:effectExtent l="0" t="0" r="0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3579" cy="71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A873" w14:textId="486CB54C" w:rsidR="00D17C28" w:rsidRPr="00D17C28" w:rsidRDefault="00D17C28" w:rsidP="00D17C28">
      <w:pPr>
        <w:rPr>
          <w:noProof/>
          <w:lang w:val="en-US"/>
        </w:rPr>
      </w:pPr>
      <w:r w:rsidRPr="00D17C28">
        <w:rPr>
          <w:noProof/>
          <w:lang w:val="en-US"/>
        </w:rPr>
        <w:t>After a sucessful connection t</w:t>
      </w:r>
      <w:r>
        <w:rPr>
          <w:noProof/>
          <w:lang w:val="en-US"/>
        </w:rPr>
        <w:t>he Login Dialog gets opened. If you are already registert you can login with your data. If not, you have to register with a new Username.</w:t>
      </w:r>
    </w:p>
    <w:p w14:paraId="5ABFDF55" w14:textId="0D740E56" w:rsidR="00D17C28" w:rsidRDefault="00D17C28" w:rsidP="00D17C28">
      <w:pPr>
        <w:rPr>
          <w:lang w:val="en"/>
        </w:rPr>
      </w:pPr>
      <w:r>
        <w:rPr>
          <w:noProof/>
        </w:rPr>
        <w:drawing>
          <wp:inline distT="0" distB="0" distL="0" distR="0" wp14:anchorId="7624A90D" wp14:editId="6C0B5170">
            <wp:extent cx="2094447" cy="971550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8772" cy="9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D13C" w14:textId="57E15ADD" w:rsidR="005E0959" w:rsidRDefault="005E0959" w:rsidP="00D17C28">
      <w:pPr>
        <w:rPr>
          <w:lang w:val="en"/>
        </w:rPr>
      </w:pPr>
      <w:r>
        <w:rPr>
          <w:lang w:val="en"/>
        </w:rPr>
        <w:t xml:space="preserve">If the login was successfully the main window opens. </w:t>
      </w:r>
    </w:p>
    <w:p w14:paraId="2DF0F123" w14:textId="131D4997" w:rsidR="005E0959" w:rsidRDefault="005E0959" w:rsidP="00D17C28">
      <w:pPr>
        <w:rPr>
          <w:lang w:val="en"/>
        </w:rPr>
      </w:pPr>
      <w:r w:rsidRPr="005E0959">
        <w:rPr>
          <w:lang w:val="en"/>
        </w:rPr>
        <w:drawing>
          <wp:inline distT="0" distB="0" distL="0" distR="0" wp14:anchorId="44436A80" wp14:editId="3334FEBC">
            <wp:extent cx="2477987" cy="1579880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0264" cy="15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F0C8" w14:textId="75CC95F2" w:rsidR="005E0959" w:rsidRDefault="005E0959" w:rsidP="005E0959">
      <w:pPr>
        <w:pStyle w:val="Listenabsatz"/>
        <w:numPr>
          <w:ilvl w:val="0"/>
          <w:numId w:val="2"/>
        </w:numPr>
        <w:rPr>
          <w:lang w:val="en"/>
        </w:rPr>
      </w:pPr>
      <w:r>
        <w:rPr>
          <w:lang w:val="en"/>
        </w:rPr>
        <w:t>To start the game.</w:t>
      </w:r>
    </w:p>
    <w:p w14:paraId="44A160B2" w14:textId="2A5C6FDF" w:rsidR="005E0959" w:rsidRDefault="005E0959" w:rsidP="005E0959">
      <w:pPr>
        <w:pStyle w:val="Listenabsatz"/>
        <w:numPr>
          <w:ilvl w:val="0"/>
          <w:numId w:val="2"/>
        </w:numPr>
        <w:rPr>
          <w:lang w:val="en"/>
        </w:rPr>
      </w:pPr>
      <w:r>
        <w:rPr>
          <w:lang w:val="en"/>
        </w:rPr>
        <w:t>Shows how is logged in</w:t>
      </w:r>
    </w:p>
    <w:p w14:paraId="373C9AB4" w14:textId="39EB4DE7" w:rsidR="005E0959" w:rsidRDefault="005E0959" w:rsidP="005E0959">
      <w:pPr>
        <w:pStyle w:val="Listenabsatz"/>
        <w:numPr>
          <w:ilvl w:val="0"/>
          <w:numId w:val="2"/>
        </w:numPr>
        <w:rPr>
          <w:lang w:val="en"/>
        </w:rPr>
      </w:pPr>
      <w:r>
        <w:rPr>
          <w:lang w:val="en"/>
        </w:rPr>
        <w:t>Show the game status. (Game selected/ Game running/ Game finished)</w:t>
      </w:r>
    </w:p>
    <w:p w14:paraId="131858C8" w14:textId="1A70A5F4" w:rsidR="005E0959" w:rsidRDefault="005E0959" w:rsidP="005E0959">
      <w:pPr>
        <w:pStyle w:val="Listenabsatz"/>
        <w:numPr>
          <w:ilvl w:val="0"/>
          <w:numId w:val="2"/>
        </w:numPr>
        <w:rPr>
          <w:lang w:val="en"/>
        </w:rPr>
      </w:pPr>
      <w:r>
        <w:rPr>
          <w:lang w:val="en"/>
        </w:rPr>
        <w:t>Show the time you need for a level</w:t>
      </w:r>
    </w:p>
    <w:p w14:paraId="6E9B2FB8" w14:textId="7C176D47" w:rsidR="005E0959" w:rsidRDefault="005E0959" w:rsidP="005E0959">
      <w:pPr>
        <w:pStyle w:val="Listenabsatz"/>
        <w:numPr>
          <w:ilvl w:val="0"/>
          <w:numId w:val="2"/>
        </w:numPr>
        <w:rPr>
          <w:lang w:val="en"/>
        </w:rPr>
      </w:pPr>
      <w:r>
        <w:rPr>
          <w:lang w:val="en"/>
        </w:rPr>
        <w:t>Shows the Text you must tip.</w:t>
      </w:r>
    </w:p>
    <w:p w14:paraId="03C82D18" w14:textId="712951B9" w:rsidR="005E0959" w:rsidRDefault="005E0959" w:rsidP="005E0959">
      <w:pPr>
        <w:pStyle w:val="Listenabsatz"/>
        <w:numPr>
          <w:ilvl w:val="0"/>
          <w:numId w:val="2"/>
        </w:numPr>
        <w:rPr>
          <w:lang w:val="en"/>
        </w:rPr>
      </w:pPr>
      <w:r>
        <w:rPr>
          <w:lang w:val="en"/>
        </w:rPr>
        <w:t>Shows the next needed Key. (Green-&gt; if you press the right key, else -&gt; red)</w:t>
      </w:r>
    </w:p>
    <w:p w14:paraId="344E3D0D" w14:textId="42131CEE" w:rsidR="005E0959" w:rsidRDefault="005E0959" w:rsidP="005E0959">
      <w:pPr>
        <w:pStyle w:val="Listenabsatz"/>
        <w:numPr>
          <w:ilvl w:val="0"/>
          <w:numId w:val="2"/>
        </w:numPr>
        <w:rPr>
          <w:lang w:val="en"/>
        </w:rPr>
      </w:pPr>
      <w:r>
        <w:rPr>
          <w:lang w:val="en"/>
        </w:rPr>
        <w:t>The list of Levels where you can choose.</w:t>
      </w:r>
    </w:p>
    <w:p w14:paraId="3347D392" w14:textId="77777777" w:rsidR="005E0959" w:rsidRDefault="005E0959" w:rsidP="005E0959">
      <w:pPr>
        <w:pStyle w:val="Listenabsatz"/>
        <w:numPr>
          <w:ilvl w:val="0"/>
          <w:numId w:val="2"/>
        </w:numPr>
        <w:rPr>
          <w:lang w:val="en"/>
        </w:rPr>
      </w:pPr>
      <w:r w:rsidRPr="005E0959">
        <w:rPr>
          <w:lang w:val="en"/>
        </w:rPr>
        <w:t xml:space="preserve">The settings-menu. </w:t>
      </w:r>
    </w:p>
    <w:p w14:paraId="3F36DEC0" w14:textId="333C88FC" w:rsidR="005E0959" w:rsidRDefault="005E0959" w:rsidP="005E0959">
      <w:pPr>
        <w:pStyle w:val="Listenabsatz"/>
        <w:numPr>
          <w:ilvl w:val="0"/>
          <w:numId w:val="3"/>
        </w:numPr>
        <w:rPr>
          <w:lang w:val="en"/>
        </w:rPr>
      </w:pPr>
      <w:r w:rsidRPr="005E0959">
        <w:rPr>
          <w:lang w:val="en"/>
        </w:rPr>
        <w:drawing>
          <wp:anchor distT="0" distB="0" distL="114300" distR="114300" simplePos="0" relativeHeight="251662336" behindDoc="1" locked="0" layoutInCell="1" allowOverlap="1" wp14:anchorId="7EE960DF" wp14:editId="542A02B9">
            <wp:simplePos x="0" y="0"/>
            <wp:positionH relativeFrom="column">
              <wp:posOffset>227965</wp:posOffset>
            </wp:positionH>
            <wp:positionV relativeFrom="paragraph">
              <wp:posOffset>-2540</wp:posOffset>
            </wp:positionV>
            <wp:extent cx="1082134" cy="739204"/>
            <wp:effectExtent l="0" t="0" r="3810" b="3810"/>
            <wp:wrapTight wrapText="bothSides">
              <wp:wrapPolygon edited="0">
                <wp:start x="0" y="0"/>
                <wp:lineTo x="0" y="21155"/>
                <wp:lineTo x="21296" y="21155"/>
                <wp:lineTo x="2129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"/>
        </w:rPr>
        <w:t>Here you can log out and get back to the login dialog.</w:t>
      </w:r>
    </w:p>
    <w:p w14:paraId="345FE9AA" w14:textId="4D3E99DE" w:rsidR="005E0959" w:rsidRDefault="005E0959" w:rsidP="005E0959">
      <w:pPr>
        <w:pStyle w:val="Listenabsatz"/>
        <w:numPr>
          <w:ilvl w:val="0"/>
          <w:numId w:val="3"/>
        </w:numPr>
        <w:rPr>
          <w:lang w:val="en"/>
        </w:rPr>
      </w:pPr>
      <w:r>
        <w:rPr>
          <w:lang w:val="en"/>
        </w:rPr>
        <w:t>Show ranking. (Not implemented yet!)</w:t>
      </w:r>
    </w:p>
    <w:p w14:paraId="75A1AD0A" w14:textId="36D505D8" w:rsidR="005E0959" w:rsidRPr="005E0959" w:rsidRDefault="00A56D79" w:rsidP="005E0959">
      <w:pPr>
        <w:pStyle w:val="Listenabsatz"/>
        <w:numPr>
          <w:ilvl w:val="0"/>
          <w:numId w:val="3"/>
        </w:numPr>
        <w:rPr>
          <w:lang w:val="en"/>
        </w:rPr>
      </w:pPr>
      <w:r>
        <w:rPr>
          <w:lang w:val="en"/>
        </w:rPr>
        <w:t>Close the program.</w:t>
      </w:r>
    </w:p>
    <w:p w14:paraId="568B560A" w14:textId="77777777" w:rsidR="005E0959" w:rsidRPr="00D17C28" w:rsidRDefault="005E0959" w:rsidP="00D17C28">
      <w:pPr>
        <w:rPr>
          <w:lang w:val="en"/>
        </w:rPr>
      </w:pPr>
    </w:p>
    <w:p w14:paraId="075D9964" w14:textId="1ACB9752" w:rsidR="009979EC" w:rsidRPr="00D17C28" w:rsidRDefault="00D17C28" w:rsidP="009979EC">
      <w:pPr>
        <w:rPr>
          <w:sz w:val="56"/>
          <w:szCs w:val="56"/>
          <w:lang w:val="en"/>
        </w:rPr>
      </w:pPr>
      <w:r>
        <w:rPr>
          <w:rStyle w:val="tlid-translation"/>
          <w:sz w:val="56"/>
          <w:szCs w:val="56"/>
          <w:lang w:val="en"/>
        </w:rPr>
        <w:br w:type="page"/>
      </w:r>
    </w:p>
    <w:p w14:paraId="01198507" w14:textId="2A6BC554" w:rsidR="00AF7853" w:rsidRDefault="00AF7853" w:rsidP="00AF7853">
      <w:pPr>
        <w:pStyle w:val="berschrift1"/>
        <w:rPr>
          <w:rStyle w:val="tlid-translation"/>
          <w:sz w:val="56"/>
          <w:szCs w:val="56"/>
          <w:lang w:val="en"/>
        </w:rPr>
      </w:pPr>
      <w:r>
        <w:rPr>
          <w:rStyle w:val="tlid-translation"/>
          <w:sz w:val="56"/>
          <w:szCs w:val="56"/>
          <w:lang w:val="en"/>
        </w:rPr>
        <w:lastRenderedPageBreak/>
        <w:t>P</w:t>
      </w:r>
      <w:r w:rsidRPr="00B5644B">
        <w:rPr>
          <w:rStyle w:val="tlid-translation"/>
          <w:sz w:val="56"/>
          <w:szCs w:val="56"/>
          <w:lang w:val="en"/>
        </w:rPr>
        <w:t xml:space="preserve">roject </w:t>
      </w:r>
      <w:r>
        <w:rPr>
          <w:rStyle w:val="tlid-translation"/>
          <w:sz w:val="56"/>
          <w:szCs w:val="56"/>
          <w:lang w:val="en"/>
        </w:rPr>
        <w:t>Tests</w:t>
      </w:r>
      <w:r w:rsidR="00D17C28">
        <w:rPr>
          <w:rStyle w:val="tlid-translation"/>
          <w:sz w:val="56"/>
          <w:szCs w:val="56"/>
          <w:lang w:val="en"/>
        </w:rPr>
        <w:t xml:space="preserve"> and GIT</w:t>
      </w:r>
    </w:p>
    <w:p w14:paraId="01FDCFCC" w14:textId="72CAF37F" w:rsidR="00AF7853" w:rsidRDefault="00AF7853" w:rsidP="00037F69">
      <w:pPr>
        <w:rPr>
          <w:lang w:val="en"/>
        </w:rPr>
      </w:pPr>
    </w:p>
    <w:p w14:paraId="675E66D4" w14:textId="3AB3A061" w:rsidR="00037F69" w:rsidRDefault="00AF7853" w:rsidP="00037F69">
      <w:pPr>
        <w:rPr>
          <w:lang w:val="en"/>
        </w:rPr>
      </w:pPr>
      <w:r>
        <w:rPr>
          <w:noProof/>
        </w:rPr>
        <w:drawing>
          <wp:inline distT="0" distB="0" distL="0" distR="0" wp14:anchorId="476B9B4C" wp14:editId="2CFE1308">
            <wp:extent cx="3798726" cy="3540369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5972" cy="35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840E" w14:textId="77777777" w:rsidR="00A56D79" w:rsidRDefault="00A56D79" w:rsidP="00037F69">
      <w:pPr>
        <w:rPr>
          <w:lang w:val="en"/>
        </w:rPr>
      </w:pPr>
    </w:p>
    <w:p w14:paraId="11064E80" w14:textId="4D547859" w:rsidR="00A56D79" w:rsidRDefault="00A56D79" w:rsidP="00A56D79">
      <w:pPr>
        <w:rPr>
          <w:lang w:val="en"/>
        </w:rPr>
      </w:pPr>
      <w:r w:rsidRPr="00A56D79">
        <w:rPr>
          <w:b/>
          <w:lang w:val="en"/>
        </w:rPr>
        <w:drawing>
          <wp:anchor distT="0" distB="0" distL="114300" distR="114300" simplePos="0" relativeHeight="251663360" behindDoc="0" locked="0" layoutInCell="1" allowOverlap="1" wp14:anchorId="27A47610" wp14:editId="5C0D6BB6">
            <wp:simplePos x="0" y="0"/>
            <wp:positionH relativeFrom="margin">
              <wp:posOffset>3295650</wp:posOffset>
            </wp:positionH>
            <wp:positionV relativeFrom="paragraph">
              <wp:posOffset>50800</wp:posOffset>
            </wp:positionV>
            <wp:extent cx="1271905" cy="515620"/>
            <wp:effectExtent l="0" t="0" r="444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D79">
        <w:rPr>
          <w:b/>
          <w:lang w:val="en"/>
        </w:rPr>
        <w:t>Test 1:</w:t>
      </w:r>
      <w:r>
        <w:rPr>
          <w:lang w:val="en"/>
        </w:rPr>
        <w:t xml:space="preserve">  Enters wrong DB User or password.</w:t>
      </w:r>
      <w:r>
        <w:rPr>
          <w:lang w:val="en"/>
        </w:rPr>
        <w:br/>
      </w:r>
      <w:r w:rsidRPr="00A56D79">
        <w:rPr>
          <w:u w:val="single"/>
          <w:lang w:val="en"/>
        </w:rPr>
        <w:t>Error Message comes</w:t>
      </w:r>
      <w:r>
        <w:rPr>
          <w:u w:val="single"/>
          <w:lang w:val="en"/>
        </w:rPr>
        <w:t xml:space="preserve"> and </w:t>
      </w:r>
      <w:r>
        <w:rPr>
          <w:u w:val="single"/>
          <w:lang w:val="en"/>
        </w:rPr>
        <w:br/>
        <w:t>Connections-Dialog opens again</w:t>
      </w:r>
      <w:r w:rsidRPr="00A56D79">
        <w:rPr>
          <w:u w:val="single"/>
          <w:lang w:val="en"/>
        </w:rPr>
        <w:t>!</w:t>
      </w:r>
      <w:r w:rsidRPr="00A56D79">
        <w:rPr>
          <w:lang w:val="en"/>
        </w:rPr>
        <w:t xml:space="preserve"> </w:t>
      </w:r>
    </w:p>
    <w:p w14:paraId="31C58712" w14:textId="36F75D19" w:rsidR="00A56D79" w:rsidRDefault="00A56D79" w:rsidP="00037F69">
      <w:pPr>
        <w:rPr>
          <w:lang w:val="en"/>
        </w:rPr>
      </w:pPr>
      <w:r w:rsidRPr="00A56D79">
        <w:rPr>
          <w:b/>
          <w:lang w:val="en"/>
        </w:rPr>
        <w:drawing>
          <wp:anchor distT="0" distB="0" distL="114300" distR="114300" simplePos="0" relativeHeight="251664384" behindDoc="0" locked="0" layoutInCell="1" allowOverlap="1" wp14:anchorId="4DA6168F" wp14:editId="2C3DA083">
            <wp:simplePos x="0" y="0"/>
            <wp:positionH relativeFrom="column">
              <wp:posOffset>3261556</wp:posOffset>
            </wp:positionH>
            <wp:positionV relativeFrom="paragraph">
              <wp:posOffset>282575</wp:posOffset>
            </wp:positionV>
            <wp:extent cx="1236785" cy="554421"/>
            <wp:effectExtent l="0" t="0" r="190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85" cy="55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170B7" w14:textId="40EFE1E3" w:rsidR="00A56D79" w:rsidRDefault="00A56D79" w:rsidP="00A56D79">
      <w:pPr>
        <w:rPr>
          <w:lang w:val="en"/>
        </w:rPr>
      </w:pPr>
      <w:r w:rsidRPr="00A56D79">
        <w:rPr>
          <w:b/>
          <w:lang w:val="en"/>
        </w:rPr>
        <w:t xml:space="preserve">Test </w:t>
      </w:r>
      <w:r>
        <w:rPr>
          <w:b/>
          <w:lang w:val="en"/>
        </w:rPr>
        <w:t>2</w:t>
      </w:r>
      <w:r w:rsidRPr="00A56D79">
        <w:rPr>
          <w:b/>
          <w:lang w:val="en"/>
        </w:rPr>
        <w:t>:</w:t>
      </w:r>
      <w:r>
        <w:rPr>
          <w:lang w:val="en"/>
        </w:rPr>
        <w:t xml:space="preserve">  Enters wrong User</w:t>
      </w:r>
      <w:r>
        <w:rPr>
          <w:lang w:val="en"/>
        </w:rPr>
        <w:t>name</w:t>
      </w:r>
      <w:r>
        <w:rPr>
          <w:lang w:val="en"/>
        </w:rPr>
        <w:t xml:space="preserve"> or password</w:t>
      </w:r>
      <w:r>
        <w:rPr>
          <w:lang w:val="en"/>
        </w:rPr>
        <w:t xml:space="preserve"> when </w:t>
      </w:r>
      <w:r>
        <w:rPr>
          <w:lang w:val="en"/>
        </w:rPr>
        <w:br/>
        <w:t>he tries to login.</w:t>
      </w:r>
      <w:r>
        <w:rPr>
          <w:lang w:val="en"/>
        </w:rPr>
        <w:br/>
      </w:r>
      <w:r w:rsidRPr="00A56D79">
        <w:rPr>
          <w:u w:val="single"/>
          <w:lang w:val="en"/>
        </w:rPr>
        <w:t xml:space="preserve">Error Message </w:t>
      </w:r>
      <w:proofErr w:type="gramStart"/>
      <w:r w:rsidRPr="00A56D79">
        <w:rPr>
          <w:u w:val="single"/>
          <w:lang w:val="en"/>
        </w:rPr>
        <w:t>comes</w:t>
      </w:r>
      <w:proofErr w:type="gramEnd"/>
      <w:r>
        <w:rPr>
          <w:u w:val="single"/>
          <w:lang w:val="en"/>
        </w:rPr>
        <w:t xml:space="preserve"> and Login-Dialog opens again</w:t>
      </w:r>
      <w:r w:rsidRPr="00A56D79">
        <w:rPr>
          <w:u w:val="single"/>
          <w:lang w:val="en"/>
        </w:rPr>
        <w:t>!</w:t>
      </w:r>
      <w:r w:rsidRPr="00A56D79">
        <w:rPr>
          <w:lang w:val="en"/>
        </w:rPr>
        <w:t xml:space="preserve"> </w:t>
      </w:r>
    </w:p>
    <w:p w14:paraId="4E353B59" w14:textId="606036BD" w:rsidR="00A56D79" w:rsidRDefault="00A56D79" w:rsidP="00A56D79">
      <w:pPr>
        <w:rPr>
          <w:lang w:val="en"/>
        </w:rPr>
      </w:pPr>
    </w:p>
    <w:p w14:paraId="3D7CF42D" w14:textId="3A17964A" w:rsidR="00A56D79" w:rsidRDefault="00A56D79" w:rsidP="00A56D79">
      <w:pPr>
        <w:rPr>
          <w:u w:val="single"/>
          <w:lang w:val="en"/>
        </w:rPr>
      </w:pPr>
      <w:r w:rsidRPr="00A56D79">
        <w:rPr>
          <w:lang w:val="en"/>
        </w:rPr>
        <w:drawing>
          <wp:anchor distT="0" distB="0" distL="114300" distR="114300" simplePos="0" relativeHeight="251665408" behindDoc="0" locked="0" layoutInCell="1" allowOverlap="1" wp14:anchorId="7819CD87" wp14:editId="6EE05658">
            <wp:simplePos x="0" y="0"/>
            <wp:positionH relativeFrom="column">
              <wp:posOffset>3238207</wp:posOffset>
            </wp:positionH>
            <wp:positionV relativeFrom="paragraph">
              <wp:posOffset>6692</wp:posOffset>
            </wp:positionV>
            <wp:extent cx="1015636" cy="603739"/>
            <wp:effectExtent l="0" t="0" r="0" b="6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636" cy="60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D79">
        <w:rPr>
          <w:b/>
          <w:lang w:val="en"/>
        </w:rPr>
        <w:t xml:space="preserve">Test </w:t>
      </w:r>
      <w:r>
        <w:rPr>
          <w:b/>
          <w:lang w:val="en"/>
        </w:rPr>
        <w:t>3</w:t>
      </w:r>
      <w:r w:rsidRPr="00A56D79">
        <w:rPr>
          <w:b/>
          <w:lang w:val="en"/>
        </w:rPr>
        <w:t>:</w:t>
      </w:r>
      <w:r>
        <w:rPr>
          <w:lang w:val="en"/>
        </w:rPr>
        <w:t xml:space="preserve">  Enters wrong </w:t>
      </w:r>
      <w:r>
        <w:rPr>
          <w:lang w:val="en"/>
        </w:rPr>
        <w:t>key while he is playing.</w:t>
      </w:r>
      <w:r>
        <w:rPr>
          <w:lang w:val="en"/>
        </w:rPr>
        <w:br/>
      </w:r>
      <w:r>
        <w:rPr>
          <w:u w:val="single"/>
          <w:lang w:val="en"/>
        </w:rPr>
        <w:t>The needed key gets colored red!</w:t>
      </w:r>
    </w:p>
    <w:p w14:paraId="4C4C02D2" w14:textId="2A4E8166" w:rsidR="00A56D79" w:rsidRDefault="00A56D79" w:rsidP="00A56D79">
      <w:pPr>
        <w:rPr>
          <w:lang w:val="en"/>
        </w:rPr>
      </w:pPr>
      <w:r w:rsidRPr="00A56D79">
        <w:rPr>
          <w:lang w:val="en"/>
        </w:rPr>
        <w:t xml:space="preserve"> </w:t>
      </w:r>
    </w:p>
    <w:p w14:paraId="20C6E6CC" w14:textId="4020CFBB" w:rsidR="00A56D79" w:rsidRDefault="00A56D79" w:rsidP="00A56D79">
      <w:pPr>
        <w:rPr>
          <w:lang w:val="en"/>
        </w:rPr>
      </w:pPr>
      <w:r w:rsidRPr="00A56D79">
        <w:rPr>
          <w:lang w:val="en"/>
        </w:rPr>
        <w:drawing>
          <wp:anchor distT="0" distB="0" distL="114300" distR="114300" simplePos="0" relativeHeight="251666432" behindDoc="0" locked="0" layoutInCell="1" allowOverlap="1" wp14:anchorId="74066A43" wp14:editId="0B27EA22">
            <wp:simplePos x="0" y="0"/>
            <wp:positionH relativeFrom="margin">
              <wp:posOffset>3238500</wp:posOffset>
            </wp:positionH>
            <wp:positionV relativeFrom="paragraph">
              <wp:posOffset>45720</wp:posOffset>
            </wp:positionV>
            <wp:extent cx="2903220" cy="1734188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734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D79">
        <w:rPr>
          <w:b/>
          <w:lang w:val="en"/>
        </w:rPr>
        <w:t xml:space="preserve">Test </w:t>
      </w:r>
      <w:r>
        <w:rPr>
          <w:b/>
          <w:lang w:val="en"/>
        </w:rPr>
        <w:t>4</w:t>
      </w:r>
      <w:r w:rsidRPr="00A56D79">
        <w:rPr>
          <w:b/>
          <w:lang w:val="en"/>
        </w:rPr>
        <w:t>:</w:t>
      </w:r>
      <w:r>
        <w:rPr>
          <w:lang w:val="en"/>
        </w:rPr>
        <w:t xml:space="preserve">  </w:t>
      </w:r>
      <w:r w:rsidR="00884F86">
        <w:rPr>
          <w:lang w:val="en"/>
        </w:rPr>
        <w:t>Game gets started.</w:t>
      </w:r>
      <w:r w:rsidR="00884F86">
        <w:rPr>
          <w:lang w:val="en"/>
        </w:rPr>
        <w:br/>
      </w:r>
      <w:r w:rsidR="00884F86">
        <w:rPr>
          <w:u w:val="single"/>
          <w:lang w:val="en"/>
        </w:rPr>
        <w:t>Status changes to “Game starts with first pressed key”!</w:t>
      </w:r>
      <w:r w:rsidR="00884F86">
        <w:rPr>
          <w:u w:val="single"/>
          <w:lang w:val="en"/>
        </w:rPr>
        <w:br/>
        <w:t>Text gets shown in the text field!</w:t>
      </w:r>
      <w:r w:rsidR="00884F86">
        <w:rPr>
          <w:u w:val="single"/>
          <w:lang w:val="en"/>
        </w:rPr>
        <w:br/>
        <w:t>First needed key gets showed!</w:t>
      </w:r>
      <w:r w:rsidR="00884F86">
        <w:rPr>
          <w:u w:val="single"/>
          <w:lang w:val="en"/>
        </w:rPr>
        <w:br/>
      </w:r>
    </w:p>
    <w:p w14:paraId="12F6CB4B" w14:textId="73B008A1" w:rsidR="00A56D79" w:rsidRDefault="00A56D79" w:rsidP="00A56D79">
      <w:pPr>
        <w:rPr>
          <w:lang w:val="en"/>
        </w:rPr>
      </w:pPr>
    </w:p>
    <w:p w14:paraId="41E10CB6" w14:textId="675476F0" w:rsidR="00A56D79" w:rsidRDefault="00A56D79" w:rsidP="00037F69">
      <w:pPr>
        <w:rPr>
          <w:lang w:val="en"/>
        </w:rPr>
      </w:pPr>
    </w:p>
    <w:p w14:paraId="2E63CECC" w14:textId="2AFADF6E" w:rsidR="00884F86" w:rsidRDefault="00884F86" w:rsidP="00037F69">
      <w:pPr>
        <w:rPr>
          <w:lang w:val="en"/>
        </w:rPr>
      </w:pPr>
      <w:r>
        <w:rPr>
          <w:lang w:val="en"/>
        </w:rPr>
        <w:lastRenderedPageBreak/>
        <w:t xml:space="preserve">Git History </w:t>
      </w:r>
    </w:p>
    <w:p w14:paraId="0872F724" w14:textId="138965A5" w:rsidR="00884F86" w:rsidRPr="00037F69" w:rsidRDefault="00884F86" w:rsidP="00037F69">
      <w:pPr>
        <w:rPr>
          <w:lang w:val="en"/>
        </w:rPr>
      </w:pPr>
      <w:r w:rsidRPr="00884F86">
        <w:rPr>
          <w:lang w:val="en"/>
        </w:rPr>
        <w:drawing>
          <wp:inline distT="0" distB="0" distL="0" distR="0" wp14:anchorId="190D1B46" wp14:editId="194BF9BF">
            <wp:extent cx="4103135" cy="2552700"/>
            <wp:effectExtent l="133350" t="114300" r="145415" b="1714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6000" cy="2554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4F86" w:rsidRPr="00037F69" w:rsidSect="0068360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150A"/>
    <w:multiLevelType w:val="hybridMultilevel"/>
    <w:tmpl w:val="53DA68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A7947"/>
    <w:multiLevelType w:val="hybridMultilevel"/>
    <w:tmpl w:val="91CA9B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A4"/>
    <w:rsid w:val="00037F69"/>
    <w:rsid w:val="0017562E"/>
    <w:rsid w:val="001D483C"/>
    <w:rsid w:val="00402CCA"/>
    <w:rsid w:val="004E41F4"/>
    <w:rsid w:val="005E0959"/>
    <w:rsid w:val="00630297"/>
    <w:rsid w:val="00683605"/>
    <w:rsid w:val="00884F86"/>
    <w:rsid w:val="009979EC"/>
    <w:rsid w:val="00A56D79"/>
    <w:rsid w:val="00AF7853"/>
    <w:rsid w:val="00B5644B"/>
    <w:rsid w:val="00B60CA4"/>
    <w:rsid w:val="00BF51A5"/>
    <w:rsid w:val="00D17C28"/>
    <w:rsid w:val="00D8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C872"/>
  <w15:chartTrackingRefBased/>
  <w15:docId w15:val="{06475953-401F-4850-91C1-4C0CAD90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6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7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8360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3605"/>
    <w:rPr>
      <w:rFonts w:eastAsiaTheme="minorEastAsia"/>
      <w:lang w:eastAsia="de-AT"/>
    </w:rPr>
  </w:style>
  <w:style w:type="character" w:customStyle="1" w:styleId="tlid-translation">
    <w:name w:val="tlid-translation"/>
    <w:rsid w:val="00683605"/>
  </w:style>
  <w:style w:type="character" w:customStyle="1" w:styleId="berschrift1Zchn">
    <w:name w:val="Überschrift 1 Zchn"/>
    <w:basedOn w:val="Absatz-Standardschriftart"/>
    <w:link w:val="berschrift1"/>
    <w:uiPriority w:val="9"/>
    <w:rsid w:val="00B56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">
    <w:name w:val="List"/>
    <w:basedOn w:val="Standard"/>
    <w:rsid w:val="00402CC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C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79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5E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55FF-8CFE-4802-999B-92EF3C0A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pp Trainer</vt:lpstr>
    </vt:vector>
  </TitlesOfParts>
  <Company>Zwetti Patrick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 Trainer</dc:title>
  <dc:subject>A Tipp Trainer program</dc:subject>
  <dc:creator>Patrick Zwetti</dc:creator>
  <cp:keywords/>
  <dc:description/>
  <cp:lastModifiedBy>Patrick Zwetti</cp:lastModifiedBy>
  <cp:revision>2</cp:revision>
  <dcterms:created xsi:type="dcterms:W3CDTF">2019-05-29T07:59:00Z</dcterms:created>
  <dcterms:modified xsi:type="dcterms:W3CDTF">2019-05-31T18:19:00Z</dcterms:modified>
  <cp:category>3BHIF</cp:category>
</cp:coreProperties>
</file>